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Char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5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5" w:history="1">
        <w:r w:rsidR="00111D75">
          <w:rPr>
            <w:rStyle w:val="a6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6" w:history="1">
        <w:r w:rsidR="00111D75">
          <w:rPr>
            <w:rStyle w:val="a6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0E65C3" w:rsidRDefault="000E65C3" w:rsidP="0026721F"/>
    <w:p w:rsidR="000E65C3" w:rsidRDefault="000E65C3" w:rsidP="0026721F">
      <w:r>
        <w:rPr>
          <w:rFonts w:hint="eastAsia"/>
        </w:rPr>
        <w:t>认证流程</w:t>
      </w:r>
    </w:p>
    <w:p w:rsidR="000E65C3" w:rsidRDefault="001F36D4" w:rsidP="0026721F">
      <w:hyperlink r:id="rId27" w:history="1">
        <w:r w:rsidR="000E65C3">
          <w:rPr>
            <w:rStyle w:val="a6"/>
          </w:rPr>
          <w:t>https://developer.github.com/apps/building-oauth-apps/authorizing-oauth-apps/</w:t>
        </w:r>
      </w:hyperlink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1F36D4" w:rsidP="0026721F">
      <w:hyperlink r:id="rId28" w:history="1">
        <w:r w:rsidR="00726516" w:rsidRPr="000974C7">
          <w:rPr>
            <w:rStyle w:val="a6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lastRenderedPageBreak/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A804F0" w:rsidRPr="00A804F0" w:rsidRDefault="00A804F0" w:rsidP="00A804F0">
      <w:pPr>
        <w:pStyle w:val="4"/>
      </w:pPr>
      <w:r>
        <w:t>Server.js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ored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/server/session-store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创建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redis-client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or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6379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os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29.28.187.20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password: '12345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maxAge: 10 * 1000,  //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过期时间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</w:rPr>
        <w:t>// console.log(ctx.cookies.get('id'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set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删除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delete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ull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delete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3EC1" w:rsidRDefault="00663EC1" w:rsidP="0026721F"/>
    <w:p w:rsidR="00663EC1" w:rsidRDefault="0071712D" w:rsidP="00A804F0">
      <w:pPr>
        <w:pStyle w:val="4"/>
      </w:pPr>
      <w:r>
        <w:rPr>
          <w:rFonts w:hint="eastAsia"/>
        </w:rPr>
        <w:t>/ser</w:t>
      </w:r>
      <w:r>
        <w:t>ver/session-store.j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ssid: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存储的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g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用于存储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到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s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cei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71712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删除某个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destroy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</w:p>
    <w:p w:rsidR="0071712D" w:rsidRDefault="0071712D" w:rsidP="0026721F"/>
    <w:p w:rsidR="000F4266" w:rsidRDefault="000F4266" w:rsidP="0026721F"/>
    <w:p w:rsidR="00B50404" w:rsidRDefault="00B50404" w:rsidP="0026721F"/>
    <w:p w:rsidR="00B50404" w:rsidRDefault="00B50404" w:rsidP="0026721F"/>
    <w:p w:rsidR="00B50404" w:rsidRDefault="00B50404" w:rsidP="0026721F"/>
    <w:p w:rsidR="00B50404" w:rsidRDefault="00B50404" w:rsidP="0080495E">
      <w:pPr>
        <w:pStyle w:val="3"/>
      </w:pPr>
      <w:r>
        <w:rPr>
          <w:rFonts w:hint="eastAsia"/>
        </w:rPr>
        <w:t>接入</w:t>
      </w:r>
      <w:r>
        <w:rPr>
          <w:rFonts w:hint="eastAsia"/>
        </w:rPr>
        <w:t>github O</w:t>
      </w:r>
      <w:r>
        <w:t>a</w:t>
      </w:r>
      <w:r>
        <w:rPr>
          <w:rFonts w:hint="eastAsia"/>
        </w:rPr>
        <w:t>uth</w:t>
      </w:r>
    </w:p>
    <w:p w:rsidR="00B50404" w:rsidRDefault="00B50404" w:rsidP="0026721F">
      <w:r>
        <w:rPr>
          <w:rFonts w:hint="eastAsia"/>
        </w:rPr>
        <w:t>认证流程</w:t>
      </w:r>
    </w:p>
    <w:p w:rsidR="00B50404" w:rsidRDefault="001F36D4" w:rsidP="0026721F">
      <w:hyperlink r:id="rId30" w:history="1">
        <w:r w:rsidR="00B50404">
          <w:rPr>
            <w:rStyle w:val="a6"/>
          </w:rPr>
          <w:t>https://developer.github.com/apps/building-oauth-apps/authorizing-oauth-apps/</w:t>
        </w:r>
      </w:hyperlink>
    </w:p>
    <w:p w:rsidR="00B50404" w:rsidRDefault="00B50404" w:rsidP="0026721F">
      <w:r>
        <w:rPr>
          <w:rFonts w:hint="eastAsia"/>
        </w:rPr>
        <w:t>相应</w:t>
      </w:r>
      <w:r>
        <w:rPr>
          <w:rFonts w:hint="eastAsia"/>
        </w:rPr>
        <w:t>api</w:t>
      </w:r>
    </w:p>
    <w:p w:rsidR="00B50404" w:rsidRDefault="001F36D4" w:rsidP="0026721F">
      <w:hyperlink r:id="rId31" w:history="1">
        <w:r w:rsidR="00B50404">
          <w:rPr>
            <w:rStyle w:val="a6"/>
          </w:rPr>
          <w:t>https://developer.github.com/v3/</w:t>
        </w:r>
      </w:hyperlink>
    </w:p>
    <w:p w:rsidR="000F4266" w:rsidRDefault="00FB6EDE" w:rsidP="0026721F">
      <w:r>
        <w:rPr>
          <w:rFonts w:hint="eastAsia"/>
        </w:rPr>
        <w:t>用户相关</w:t>
      </w:r>
    </w:p>
    <w:p w:rsidR="00FB6EDE" w:rsidRDefault="001F36D4" w:rsidP="0026721F">
      <w:hyperlink r:id="rId32" w:history="1">
        <w:r w:rsidR="00FB6EDE">
          <w:rPr>
            <w:rStyle w:val="a6"/>
          </w:rPr>
          <w:t>https://developer.github.com/v3/users/</w:t>
        </w:r>
      </w:hyperlink>
    </w:p>
    <w:p w:rsidR="000F4266" w:rsidRDefault="0080495E" w:rsidP="0080495E">
      <w:pPr>
        <w:pStyle w:val="4"/>
        <w:rPr>
          <w:rFonts w:hint="eastAsia"/>
        </w:rPr>
      </w:pPr>
      <w:r>
        <w:rPr>
          <w:rFonts w:hint="eastAsia"/>
        </w:rPr>
        <w:t>server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session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session-store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redis-client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password: '12345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yqzsa yqz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jid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maxAge: 10 * 1000,  //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设置过期时间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ore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配置处理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github OAuth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的登录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info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401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need logi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Content-Type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pplication/json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ctx.cookies.set('id', 'userid:xxx'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req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里获取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80495E">
      <w:pPr>
        <w:pStyle w:val="4"/>
        <w:rPr>
          <w:rFonts w:hint="eastAsia"/>
        </w:rPr>
      </w:pPr>
      <w:r>
        <w:t>A</w:t>
      </w:r>
      <w:r>
        <w:rPr>
          <w:rFonts w:hint="eastAsia"/>
        </w:rPr>
        <w:t>uth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./config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code not exis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p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pplication/js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https://api.github.com/us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request token failed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Default="0080495E" w:rsidP="0026721F">
      <w:pPr>
        <w:rPr>
          <w:rFonts w:hint="eastAsia"/>
        </w:rPr>
      </w:pPr>
    </w:p>
    <w:p w:rsidR="0080495E" w:rsidRDefault="0080495E" w:rsidP="0080495E">
      <w:pPr>
        <w:pStyle w:val="4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, []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index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OAUTH_URL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去登陆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/>
    <w:p w:rsidR="000F4266" w:rsidRDefault="000F4266" w:rsidP="0026721F"/>
    <w:p w:rsidR="000F4266" w:rsidRDefault="000F4266" w:rsidP="0026721F"/>
    <w:p w:rsidR="000F4266" w:rsidRDefault="000F4266" w:rsidP="0026721F"/>
    <w:p w:rsidR="008D4762" w:rsidRDefault="000F4266" w:rsidP="008D4762">
      <w:pPr>
        <w:pStyle w:val="2"/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项目开始</w:t>
      </w:r>
    </w:p>
    <w:p w:rsidR="00740605" w:rsidRPr="00740605" w:rsidRDefault="00740605" w:rsidP="00740605">
      <w:pPr>
        <w:pStyle w:val="3"/>
      </w:pPr>
      <w:r>
        <w:rPr>
          <w:rFonts w:hint="eastAsia"/>
        </w:rPr>
        <w:t>整体布局的构建</w:t>
      </w:r>
    </w:p>
    <w:p w:rsidR="008D4762" w:rsidRDefault="008D4762" w:rsidP="008D4762">
      <w:r>
        <w:t>style</w:t>
      </w:r>
      <w:r>
        <w:rPr>
          <w:rFonts w:hint="eastAsia"/>
        </w:rPr>
        <w:t>标签里面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样式显示插件</w:t>
      </w:r>
    </w:p>
    <w:p w:rsidR="00663EC1" w:rsidRDefault="008D4762" w:rsidP="0026721F">
      <w:r>
        <w:rPr>
          <w:rFonts w:hint="eastAsia"/>
        </w:rPr>
        <w:t>v</w:t>
      </w:r>
      <w:r>
        <w:t>scode-styled-jsx</w:t>
      </w:r>
    </w:p>
    <w:p w:rsidR="00663EC1" w:rsidRDefault="000F4266" w:rsidP="00740605">
      <w:pPr>
        <w:pStyle w:val="4"/>
      </w:pPr>
      <w:r>
        <w:rPr>
          <w:rFonts w:hint="eastAsia"/>
        </w:rPr>
        <w:t>l</w:t>
      </w:r>
      <w:r>
        <w:t>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(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nput.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搜索仓库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63EC1" w:rsidRDefault="00663EC1" w:rsidP="0026721F"/>
    <w:p w:rsidR="002229B0" w:rsidRPr="002229B0" w:rsidRDefault="002229B0" w:rsidP="00740605">
      <w:pPr>
        <w:pStyle w:val="4"/>
        <w:rPr>
          <w:rFonts w:ascii="Consolas" w:eastAsia="宋体" w:hAnsi="Consolas" w:cs="宋体"/>
          <w:color w:val="D4D4D4"/>
          <w:kern w:val="0"/>
          <w:szCs w:val="21"/>
        </w:rPr>
      </w:pPr>
      <w:r>
        <w:t>C</w:t>
      </w:r>
      <w:r>
        <w:rPr>
          <w:rFonts w:hint="eastAsia"/>
        </w:rPr>
        <w:t>ontainer.js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通过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oneElemet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来减少标签的嵌套</w:t>
      </w:r>
      <w:r w:rsidR="008654B3">
        <w:rPr>
          <w:rFonts w:ascii="Consolas" w:eastAsia="宋体" w:hAnsi="Consolas" w:cs="宋体" w:hint="eastAsia"/>
          <w:color w:val="CE9178"/>
          <w:kern w:val="0"/>
          <w:szCs w:val="21"/>
        </w:rPr>
        <w:t>和保持样式的一致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100%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x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20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{}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6A9955"/>
          <w:kern w:val="0"/>
          <w:szCs w:val="21"/>
        </w:rPr>
        <w:t>// return &lt;Comp style={ style }&gt;{ children }&lt;/Comp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 </w:t>
      </w:r>
    </w:p>
    <w:p w:rsidR="002229B0" w:rsidRDefault="002229B0" w:rsidP="0026721F"/>
    <w:p w:rsidR="00663EC1" w:rsidRDefault="00663EC1" w:rsidP="0026721F"/>
    <w:p w:rsidR="00663EC1" w:rsidRDefault="00663EC1" w:rsidP="0026721F"/>
    <w:p w:rsidR="00663EC1" w:rsidRDefault="00663EC1" w:rsidP="0026721F"/>
    <w:p w:rsidR="00740605" w:rsidRDefault="00740605" w:rsidP="0026721F"/>
    <w:p w:rsidR="00740605" w:rsidRDefault="00740605" w:rsidP="0026721F">
      <w:pPr>
        <w:rPr>
          <w:rFonts w:hint="eastAsia"/>
        </w:rPr>
      </w:pPr>
      <w:r>
        <w:rPr>
          <w:rFonts w:hint="eastAsia"/>
        </w:rPr>
        <w:t>服务端</w:t>
      </w:r>
      <w:r w:rsidR="00612F3A">
        <w:rPr>
          <w:rFonts w:hint="eastAsia"/>
        </w:rPr>
        <w:t>端渲染同步用户信息</w:t>
      </w:r>
    </w:p>
    <w:p w:rsidR="00230370" w:rsidRDefault="00230370" w:rsidP="0026721F">
      <w:pPr>
        <w:rPr>
          <w:rFonts w:hint="eastAsia"/>
        </w:rPr>
      </w:pPr>
    </w:p>
    <w:p w:rsidR="00230370" w:rsidRDefault="00230370" w:rsidP="0026721F">
      <w:pPr>
        <w:rPr>
          <w:rFonts w:hint="eastAsia"/>
        </w:rPr>
      </w:pPr>
    </w:p>
    <w:p w:rsidR="00230370" w:rsidRDefault="00230370" w:rsidP="0026721F"/>
    <w:p w:rsidR="00663EC1" w:rsidRDefault="00663EC1" w:rsidP="0026721F"/>
    <w:p w:rsidR="00663EC1" w:rsidRDefault="00230370" w:rsidP="00230370">
      <w:pPr>
        <w:pStyle w:val="3"/>
      </w:pPr>
      <w:r>
        <w:rPr>
          <w:rFonts w:hint="eastAsia"/>
        </w:rPr>
        <w:lastRenderedPageBreak/>
        <w:t>实现登录登出功能</w:t>
      </w:r>
    </w:p>
    <w:p w:rsidR="00663EC1" w:rsidRDefault="0083112A" w:rsidP="0083112A">
      <w:pPr>
        <w:pStyle w:val="4"/>
        <w:rPr>
          <w:rFonts w:hint="eastAsia"/>
        </w:rPr>
      </w:pPr>
      <w:r>
        <w:t>L</w:t>
      </w:r>
      <w:r>
        <w:rPr>
          <w:rFonts w:hint="eastAsia"/>
        </w:rPr>
        <w:t>ayout.js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ac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utt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Inp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olti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ro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nu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ntd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get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xt/config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onn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eact-redux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with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xt/rout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Contain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axio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../store/store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..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ublicRuntime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Icon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whit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ntSiz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4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block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Top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arginRigh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extAlign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cent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y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Search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v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v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ar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valu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[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,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]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GoT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prevent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/prepare-auth?url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sPath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ca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publicRuntime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AUTH_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prepare auth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prepare auth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, []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rDra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.Ite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javascript:void(0)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nCli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Logout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登出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.Ite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nder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inn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left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logo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github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Icon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Input.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lacehol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搜索仓库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valu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n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Search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right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us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?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Dro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ver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DrapDow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/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iz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r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vatar_url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Dropdown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) :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Toolti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tit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点击进行登陆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/prepare-auth?url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sPath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iz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us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Tooltip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nder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m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red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Develop by yq @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mailto:yq@hotmail.com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yq@.co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sx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re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header-in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space-betwee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header-lef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-star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sx global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#__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0%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ant-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0%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ant-layout-hea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-lef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-r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nn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ap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apReduc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with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y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</w:t>
      </w:r>
    </w:p>
    <w:p w:rsidR="0083112A" w:rsidRDefault="0083112A" w:rsidP="0026721F">
      <w:pPr>
        <w:rPr>
          <w:rFonts w:hint="eastAsia"/>
        </w:rPr>
      </w:pPr>
    </w:p>
    <w:p w:rsidR="0083112A" w:rsidRDefault="0083112A" w:rsidP="0026721F">
      <w:pPr>
        <w:rPr>
          <w:rFonts w:hint="eastAsia"/>
        </w:rPr>
      </w:pPr>
    </w:p>
    <w:p w:rsidR="0083112A" w:rsidRDefault="0083112A" w:rsidP="0083112A">
      <w:pPr>
        <w:pStyle w:val="4"/>
        <w:rPr>
          <w:rFonts w:hint="eastAsia"/>
        </w:rPr>
      </w:pPr>
      <w:r>
        <w:t>S</w:t>
      </w:r>
      <w:r>
        <w:rPr>
          <w:rFonts w:hint="eastAsia"/>
        </w:rPr>
        <w:t>tore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reat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mbine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lyMiddlew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uxThun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-thunk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mposeWithDevTool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-devtools-extensi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xio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rReduc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swi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ca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lastRenderedPageBreak/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ll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bine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Reduc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action creator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po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logou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after="240"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initializ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reat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ll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Obj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ssig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},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poseWithDevTool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pplyMiddlew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uxThun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rPr>
          <w:rFonts w:hint="eastAsia"/>
        </w:rPr>
      </w:pPr>
    </w:p>
    <w:p w:rsidR="0083112A" w:rsidRDefault="0083112A" w:rsidP="0083112A">
      <w:pPr>
        <w:pStyle w:val="4"/>
        <w:rPr>
          <w:rFonts w:hint="eastAsia"/>
        </w:rPr>
      </w:pPr>
      <w:r>
        <w:t>A</w:t>
      </w:r>
      <w:r>
        <w:rPr>
          <w:rFonts w:hint="eastAsia"/>
        </w:rPr>
        <w:t>uth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xio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./config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secr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uest_token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modu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export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quer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code not exis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o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uest_token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secr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s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p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pplication/js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ss_tok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ken_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Res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GE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https://api.github.com/user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s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uthorization'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ken_type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ss_toke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Res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||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Ms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request token failed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Msg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登出逻辑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logou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O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ul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succes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在进行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之前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记录请求时的页面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prepare-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GE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repare-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query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AUTH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Default="0083112A" w:rsidP="0026721F"/>
    <w:p w:rsidR="00663EC1" w:rsidRDefault="00663EC1" w:rsidP="0026721F"/>
    <w:p w:rsidR="00663EC1" w:rsidRDefault="0083112A" w:rsidP="0083112A">
      <w:pPr>
        <w:pStyle w:val="4"/>
        <w:rPr>
          <w:rFonts w:hint="eastAsia"/>
        </w:rPr>
      </w:pPr>
      <w:r>
        <w:t>S</w:t>
      </w:r>
      <w:r>
        <w:rPr>
          <w:rFonts w:hint="eastAsia"/>
        </w:rPr>
        <w:t>erver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o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-router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nex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-session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ioredi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server/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Session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server/session-stor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e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roces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n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ODE_EN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!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roducti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e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RequestHandl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创建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redis-clien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or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6379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os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129.28.187.206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password: '123456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prep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Ko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ey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[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yqzsa yqz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_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ey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ji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maxAge: 10 * 1000,  //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设置过期时间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edisSession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_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)) 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配置处理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github OAuth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的登录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te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/api/user/info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info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1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ed logi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Content-Typ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application/json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out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ctx.cookies.set('id', 'userid:xxx'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req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里获取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sessio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hand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pon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als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ist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30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 server listening on 3000...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Default="0083112A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1F36D4" w:rsidP="001F36D4">
      <w:pPr>
        <w:pStyle w:val="3"/>
      </w:pPr>
      <w:r>
        <w:rPr>
          <w:rFonts w:hint="eastAsia"/>
        </w:rPr>
        <w:lastRenderedPageBreak/>
        <w:t>全局的</w:t>
      </w:r>
      <w:r>
        <w:rPr>
          <w:rFonts w:hint="eastAsia"/>
        </w:rPr>
        <w:t>loading</w:t>
      </w:r>
      <w:r>
        <w:rPr>
          <w:rFonts w:hint="eastAsia"/>
        </w:rPr>
        <w:t>效果</w:t>
      </w:r>
    </w:p>
    <w:p w:rsidR="00663EC1" w:rsidRDefault="001F36D4" w:rsidP="001F36D4">
      <w:pPr>
        <w:pStyle w:val="4"/>
        <w:rPr>
          <w:rFonts w:hint="eastAsia"/>
        </w:rPr>
      </w:pPr>
      <w:r>
        <w:t>P</w:t>
      </w:r>
      <w:r>
        <w:rPr>
          <w:rFonts w:hint="eastAsia"/>
        </w:rPr>
        <w:t>ageLoading.jsx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pi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antd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root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Spi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jsx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{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D7BA7D"/>
          <w:kern w:val="0"/>
          <w:sz w:val="19"/>
          <w:szCs w:val="19"/>
        </w:rPr>
        <w:t>.roo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ositi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fixed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ef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to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igh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bott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cen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align-item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cen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background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rgba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.3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z-inde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1000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Default="001F36D4" w:rsidP="0026721F">
      <w:pPr>
        <w:rPr>
          <w:rFonts w:hint="eastAsia"/>
        </w:rPr>
      </w:pPr>
    </w:p>
    <w:p w:rsidR="001F36D4" w:rsidRDefault="001F36D4" w:rsidP="0026721F">
      <w:pPr>
        <w:rPr>
          <w:rFonts w:hint="eastAsia"/>
        </w:rPr>
      </w:pPr>
      <w:r>
        <w:rPr>
          <w:rFonts w:hint="eastAsia"/>
        </w:rPr>
        <w:t>_app.j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app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components/layout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react-redux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store/store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testHo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lib/with-redux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components/PageLoading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router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link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antd/dist/antd.css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las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My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extend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ntext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valu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fals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ru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fals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omponentDidMou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Start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Complet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Error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omponentWillUnmou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Start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Complet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Error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ati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le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{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  <w:bookmarkStart w:id="0" w:name="_GoBack"/>
      <w:bookmarkEnd w:id="0"/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ren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edux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rop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edux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?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Page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: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null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/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Index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/detail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detail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..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testHo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My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1F36D4" w:rsidRDefault="001F36D4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E65C3"/>
    <w:rsid w:val="000F3E7F"/>
    <w:rsid w:val="000F4266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1D51C8"/>
    <w:rsid w:val="001F16BC"/>
    <w:rsid w:val="001F36D4"/>
    <w:rsid w:val="002074E6"/>
    <w:rsid w:val="002229B0"/>
    <w:rsid w:val="00223C1B"/>
    <w:rsid w:val="00226F12"/>
    <w:rsid w:val="00230370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161A5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3F4B20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33142"/>
    <w:rsid w:val="005404DE"/>
    <w:rsid w:val="005419C2"/>
    <w:rsid w:val="0054560B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12F3A"/>
    <w:rsid w:val="00630FF1"/>
    <w:rsid w:val="00642927"/>
    <w:rsid w:val="0064653B"/>
    <w:rsid w:val="00650974"/>
    <w:rsid w:val="00652CD5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E4644"/>
    <w:rsid w:val="006F18FB"/>
    <w:rsid w:val="006F3F38"/>
    <w:rsid w:val="006F5357"/>
    <w:rsid w:val="00711AAB"/>
    <w:rsid w:val="00712FB4"/>
    <w:rsid w:val="0071712D"/>
    <w:rsid w:val="00724976"/>
    <w:rsid w:val="0072571D"/>
    <w:rsid w:val="00726516"/>
    <w:rsid w:val="007278CB"/>
    <w:rsid w:val="00730E46"/>
    <w:rsid w:val="00733C68"/>
    <w:rsid w:val="00734531"/>
    <w:rsid w:val="00740605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95E"/>
    <w:rsid w:val="00804E6A"/>
    <w:rsid w:val="00810375"/>
    <w:rsid w:val="00825737"/>
    <w:rsid w:val="0083112A"/>
    <w:rsid w:val="00840C58"/>
    <w:rsid w:val="00842256"/>
    <w:rsid w:val="00845A60"/>
    <w:rsid w:val="00845FDE"/>
    <w:rsid w:val="008654B3"/>
    <w:rsid w:val="008726BC"/>
    <w:rsid w:val="00880385"/>
    <w:rsid w:val="008909E9"/>
    <w:rsid w:val="008933F6"/>
    <w:rsid w:val="008A1E9C"/>
    <w:rsid w:val="008C210A"/>
    <w:rsid w:val="008C359C"/>
    <w:rsid w:val="008D0440"/>
    <w:rsid w:val="008D4762"/>
    <w:rsid w:val="008E0F18"/>
    <w:rsid w:val="008E4EFD"/>
    <w:rsid w:val="008F6FFC"/>
    <w:rsid w:val="0090316A"/>
    <w:rsid w:val="0091045A"/>
    <w:rsid w:val="009134F0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04F0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2EDD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0404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22DF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0377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6EDE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github.com/apps/building-oauth-apps/understanding-scopes-for-oauth-ap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github.com/apps/building-oauth-apps/authorizing-oauth-app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eveloper.github.com/v3/user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login/oauth/authorize?client_id=Iv1.848b1654fe37f16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eveloper.github.com/v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eveloper.github.com/apps/building-oauth-apps/authorizing-oauth-apps/" TargetMode="External"/><Relationship Id="rId30" Type="http://schemas.openxmlformats.org/officeDocument/2006/relationships/hyperlink" Target="https://developer.github.com/apps/building-oauth-apps/authorizing-oauth-app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2F9-A5BD-4C32-B1C7-3B7B55C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4</TotalTime>
  <Pages>79</Pages>
  <Words>9487</Words>
  <Characters>54081</Characters>
  <Application>Microsoft Office Word</Application>
  <DocSecurity>0</DocSecurity>
  <Lines>450</Lines>
  <Paragraphs>126</Paragraphs>
  <ScaleCrop>false</ScaleCrop>
  <Company>Win10NeT.COM</Company>
  <LinksUpToDate>false</LinksUpToDate>
  <CharactersWithSpaces>6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26</cp:revision>
  <dcterms:created xsi:type="dcterms:W3CDTF">2019-09-04T15:33:00Z</dcterms:created>
  <dcterms:modified xsi:type="dcterms:W3CDTF">2019-09-18T15:30:00Z</dcterms:modified>
</cp:coreProperties>
</file>